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76370" w14:textId="77777777" w:rsidR="0034528B" w:rsidRPr="00911EB1" w:rsidRDefault="00C5217A" w:rsidP="00911EB1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5C4D70A5" wp14:editId="21E7419C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A41EC3B" w14:textId="77777777" w:rsidR="004043FD" w:rsidRPr="00214BDA" w:rsidRDefault="004043FD" w:rsidP="004043F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35774FB" w14:textId="77777777" w:rsidR="004043FD" w:rsidRPr="00214BDA" w:rsidRDefault="004043FD" w:rsidP="004043F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21F579C" w14:textId="77777777" w:rsidR="004043FD" w:rsidRPr="00214BDA" w:rsidRDefault="004043FD" w:rsidP="004043F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BC7D646" w14:textId="77777777" w:rsidR="004043FD" w:rsidRPr="00214BDA" w:rsidRDefault="004043FD" w:rsidP="004043F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DC259D5" w14:textId="1489171D" w:rsidR="004043FD" w:rsidRPr="00214BDA" w:rsidRDefault="004043FD" w:rsidP="004043F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:rsidRPr="009B3E33" w14:paraId="4EF08759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5E9916E3" w14:textId="77777777" w:rsidR="004043FD" w:rsidRPr="009B3E3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320FE96B" w14:textId="77777777" w:rsidR="004043FD" w:rsidRPr="009B3E3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vAlign w:val="center"/>
                                  </w:tcPr>
                                  <w:p w14:paraId="277A7761" w14:textId="77777777" w:rsidR="004043FD" w:rsidRPr="009B3E3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20427EFC" w14:textId="77777777" w:rsidR="004043FD" w:rsidRPr="009B3E3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320E4C9C" w14:textId="77777777" w:rsidR="004043FD" w:rsidRPr="009B3E3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vAlign w:val="center"/>
                                  </w:tcPr>
                                  <w:p w14:paraId="699DC5F3" w14:textId="77777777" w:rsidR="004043FD" w:rsidRPr="009B3E3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64BFEDD7" w14:textId="77777777" w:rsidR="004043FD" w:rsidRPr="009B3E3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321446E5" w14:textId="77777777" w:rsidR="004043FD" w:rsidRPr="009B3E3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C853818" w14:textId="77777777" w:rsidR="004043FD" w:rsidRPr="009B3E33" w:rsidRDefault="004043FD" w:rsidP="004043FD">
                              <w:pPr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697CCD" w:rsidRPr="00214BDA" w14:paraId="290FCB05" w14:textId="77777777" w:rsidTr="0072345D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4FAC88FA" w14:textId="77777777" w:rsidR="00697CCD" w:rsidRPr="00214BDA" w:rsidRDefault="00697CCD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 w:rsidRPr="00214BDA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5DEC3D61" w14:textId="77777777" w:rsidR="004043FD" w:rsidRPr="00214BDA" w:rsidRDefault="004043FD" w:rsidP="004043F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4D70A5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2A41EC3B" w14:textId="77777777" w:rsidR="004043FD" w:rsidRPr="00214BDA" w:rsidRDefault="004043FD" w:rsidP="004043FD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135774FB" w14:textId="77777777" w:rsidR="004043FD" w:rsidRPr="00214BDA" w:rsidRDefault="004043FD" w:rsidP="004043FD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421F579C" w14:textId="77777777" w:rsidR="004043FD" w:rsidRPr="00214BDA" w:rsidRDefault="004043FD" w:rsidP="004043FD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4BC7D646" w14:textId="77777777" w:rsidR="004043FD" w:rsidRPr="00214BDA" w:rsidRDefault="004043FD" w:rsidP="004043FD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1DC259D5" w14:textId="1489171D" w:rsidR="004043FD" w:rsidRPr="00214BDA" w:rsidRDefault="004043FD" w:rsidP="004043FD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:rsidRPr="009B3E33" w14:paraId="4EF08759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5E9916E3" w14:textId="77777777" w:rsidR="004043FD" w:rsidRPr="009B3E3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320FE96B" w14:textId="77777777" w:rsidR="004043FD" w:rsidRPr="009B3E3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vAlign w:val="center"/>
                            </w:tcPr>
                            <w:p w14:paraId="277A7761" w14:textId="77777777" w:rsidR="004043FD" w:rsidRPr="009B3E3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20427EFC" w14:textId="77777777" w:rsidR="004043FD" w:rsidRPr="009B3E3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320E4C9C" w14:textId="77777777" w:rsidR="004043FD" w:rsidRPr="009B3E3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vAlign w:val="center"/>
                            </w:tcPr>
                            <w:p w14:paraId="699DC5F3" w14:textId="77777777" w:rsidR="004043FD" w:rsidRPr="009B3E3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64BFEDD7" w14:textId="77777777" w:rsidR="004043FD" w:rsidRPr="009B3E3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321446E5" w14:textId="77777777" w:rsidR="004043FD" w:rsidRPr="009B3E3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7C853818" w14:textId="77777777" w:rsidR="004043FD" w:rsidRPr="009B3E33" w:rsidRDefault="004043FD" w:rsidP="004043FD">
                        <w:pPr>
                          <w:rPr>
                            <w:rFonts w:ascii="Arial" w:hAnsi="Arial" w:cs="Arial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697CCD" w:rsidRPr="00214BDA" w14:paraId="290FCB05" w14:textId="77777777" w:rsidTr="0072345D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4FAC88FA" w14:textId="77777777" w:rsidR="00697CCD" w:rsidRPr="00214BDA" w:rsidRDefault="00697CCD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 w:rsidRPr="00214BDA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5DEC3D61" w14:textId="77777777" w:rsidR="004043FD" w:rsidRPr="00214BDA" w:rsidRDefault="004043FD" w:rsidP="004043FD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70FAA391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763E93D4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9BA2B8B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56255354" w14:textId="77777777" w:rsidR="00864BAC" w:rsidRPr="00430E55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430E55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430E55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B66D3F" w14:paraId="775F0806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A61DAA6" w14:textId="77777777" w:rsidR="00864BAC" w:rsidRPr="009B3E33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70DFE93" w14:textId="34246D89" w:rsidR="00864BAC" w:rsidRPr="009B3E33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394C" w14:textId="77777777" w:rsidR="00864BAC" w:rsidRPr="009B3E33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7EC987F2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3C3D248" w14:textId="77777777" w:rsidR="00864BAC" w:rsidRPr="009B3E33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A66D09F" w14:textId="77777777" w:rsidR="00864BAC" w:rsidRPr="009B3E33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5401" w14:textId="77777777" w:rsidR="00864BAC" w:rsidRPr="009B3E33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02F4399B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4714A19" w14:textId="77777777" w:rsidR="00864BAC" w:rsidRPr="009B3E33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9346C3C" w14:textId="77777777" w:rsidR="00864BAC" w:rsidRPr="009B3E33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1AC1" w14:textId="77777777" w:rsidR="00864BAC" w:rsidRPr="009B3E33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39FE2364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E529A77" w14:textId="77777777" w:rsidR="00864BAC" w:rsidRPr="009B3E33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1FCB90C" w14:textId="77777777" w:rsidR="00864BAC" w:rsidRPr="009B3E33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EED5" w14:textId="77777777" w:rsidR="00864BAC" w:rsidRPr="009B3E33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49EAA813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5A08E24" w14:textId="77777777" w:rsidR="00864BAC" w:rsidRPr="009B3E33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B79DA9C" w14:textId="77777777" w:rsidR="00864BAC" w:rsidRPr="009B3E33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8336" w14:textId="77777777" w:rsidR="00864BAC" w:rsidRPr="009B3E33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07441F24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A3ECBAD" w14:textId="77777777" w:rsidR="00864BAC" w:rsidRPr="009B3E33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6187F77" w14:textId="77777777" w:rsidR="00864BAC" w:rsidRPr="009B3E33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ED58" w14:textId="77777777" w:rsidR="00864BAC" w:rsidRPr="009B3E33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5D8CC99D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B6B5735" w14:textId="77777777" w:rsidR="00864BAC" w:rsidRPr="009B3E33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FFD6FC2" w14:textId="77777777" w:rsidR="00864BAC" w:rsidRPr="009B3E33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47B4" w14:textId="77777777" w:rsidR="00864BAC" w:rsidRPr="009B3E33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0510B4AA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D1F645F" w14:textId="77777777" w:rsidR="00864BAC" w:rsidRPr="009B3E33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85A96A2" w14:textId="77777777" w:rsidR="00864BAC" w:rsidRPr="009B3E33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A417" w14:textId="77777777" w:rsidR="00864BAC" w:rsidRPr="009B3E33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5186AC22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CEF9AF9" w14:textId="77777777" w:rsidR="00864BAC" w:rsidRPr="009B3E33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F192BA8" w14:textId="77777777" w:rsidR="00864BAC" w:rsidRPr="009B3E33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A6C5" w14:textId="77777777" w:rsidR="00864BAC" w:rsidRPr="009B3E33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0F5E6B56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68662A7" w14:textId="77777777" w:rsidR="00864BAC" w:rsidRPr="009B3E33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C837363" w14:textId="77777777" w:rsidR="00864BAC" w:rsidRPr="009B3E33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8B2F" w14:textId="77777777" w:rsidR="00864BAC" w:rsidRPr="009B3E33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190A5045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4486CE1" w14:textId="77777777" w:rsidR="00864BAC" w:rsidRPr="009B3E33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985B4C6" w14:textId="77777777" w:rsidR="00864BAC" w:rsidRPr="009B3E33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033E" w14:textId="77777777" w:rsidR="00864BAC" w:rsidRPr="009B3E33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419488FB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BB62C87" w14:textId="77777777" w:rsidR="00864BAC" w:rsidRPr="009B3E33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6D6F921" w14:textId="77777777" w:rsidR="00864BAC" w:rsidRPr="009B3E33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48C6" w14:textId="77777777" w:rsidR="00864BAC" w:rsidRPr="009B3E33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59491D18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A57CFBC" w14:textId="77777777" w:rsidR="00864BAC" w:rsidRPr="009B3E33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5C9553D" w14:textId="77777777" w:rsidR="00864BAC" w:rsidRPr="009B3E33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B50A" w14:textId="77777777" w:rsidR="00864BAC" w:rsidRPr="009B3E33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3A470C66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4EE011A" w14:textId="77777777" w:rsidR="00864BAC" w:rsidRPr="009B3E33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9AD250E" w14:textId="77777777" w:rsidR="00864BAC" w:rsidRPr="009B3E33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3F10" w14:textId="77777777" w:rsidR="00864BAC" w:rsidRPr="009B3E33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731EED71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2B378C0" w14:textId="77777777" w:rsidR="00864BAC" w:rsidRPr="009B3E33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A2C3378" w14:textId="77777777" w:rsidR="00864BAC" w:rsidRPr="009B3E33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54A5" w14:textId="77777777" w:rsidR="00864BAC" w:rsidRPr="009B3E33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09934764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4880E67" w14:textId="77777777" w:rsidR="00864BAC" w:rsidRPr="009B3E33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29D2CC1" w14:textId="77777777" w:rsidR="00864BAC" w:rsidRPr="009B3E33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CFD1" w14:textId="77777777" w:rsidR="00864BAC" w:rsidRPr="009B3E33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4341ED75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2267F39" w14:textId="77777777" w:rsidR="00864BAC" w:rsidRPr="009B3E33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9EB9AE1" w14:textId="77777777" w:rsidR="00864BAC" w:rsidRPr="009B3E33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763D" w14:textId="77777777" w:rsidR="00864BAC" w:rsidRPr="009B3E33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1100EFAD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33F7F8A" w14:textId="77777777" w:rsidR="00864BAC" w:rsidRPr="009B3E33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60CA966" w14:textId="77777777" w:rsidR="00864BAC" w:rsidRPr="009B3E33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86D8" w14:textId="77777777" w:rsidR="00864BAC" w:rsidRPr="009B3E33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74A9070F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BF78634" w14:textId="77777777" w:rsidR="00864BAC" w:rsidRPr="009B3E33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1E4683D" w14:textId="77777777" w:rsidR="00864BAC" w:rsidRPr="009B3E33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9CA5" w14:textId="77777777" w:rsidR="00864BAC" w:rsidRPr="009B3E33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38FEFB15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380AF3C" w14:textId="77777777" w:rsidR="00864BAC" w:rsidRPr="009B3E33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ACF40AD" w14:textId="77777777" w:rsidR="00864BAC" w:rsidRPr="009B3E33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0950" w14:textId="77777777" w:rsidR="00864BAC" w:rsidRPr="009B3E33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</w:tbl>
    <w:p w14:paraId="28F3373C" w14:textId="77777777" w:rsidR="00664CA3" w:rsidRPr="00B66D3F" w:rsidRDefault="00664CA3" w:rsidP="000E2E68">
      <w:pPr>
        <w:rPr>
          <w:szCs w:val="22"/>
        </w:rPr>
        <w:sectPr w:rsidR="00664CA3" w:rsidRPr="00B66D3F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819"/>
        <w:gridCol w:w="1819"/>
      </w:tblGrid>
      <w:tr w:rsidR="00075857" w:rsidRPr="00B66D3F" w14:paraId="3911F4EA" w14:textId="77777777" w:rsidTr="00FD2F24">
        <w:trPr>
          <w:cantSplit/>
          <w:trHeight w:val="454"/>
        </w:trPr>
        <w:tc>
          <w:tcPr>
            <w:tcW w:w="1588" w:type="dxa"/>
            <w:gridSpan w:val="3"/>
            <w:vAlign w:val="center"/>
          </w:tcPr>
          <w:p w14:paraId="159AD423" w14:textId="77777777" w:rsidR="00075857" w:rsidRPr="00B66D3F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</w:p>
          <w:p w14:paraId="6FC9064C" w14:textId="77777777" w:rsidR="00075857" w:rsidRPr="00B66D3F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B66D3F">
              <w:rPr>
                <w:rFonts w:ascii="Trebuchet MS" w:hAnsi="Trebuchet MS"/>
                <w:szCs w:val="22"/>
              </w:rPr>
              <w:t>For Marker’s Use</w:t>
            </w:r>
          </w:p>
          <w:p w14:paraId="0E038BAC" w14:textId="77777777" w:rsidR="00075857" w:rsidRPr="00B66D3F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</w:p>
        </w:tc>
      </w:tr>
      <w:tr w:rsidR="00075857" w:rsidRPr="00B66D3F" w14:paraId="06B05D7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0ED8E07" w14:textId="77777777" w:rsidR="00075857" w:rsidRPr="00B66D3F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B66D3F">
              <w:rPr>
                <w:rFonts w:ascii="Trebuchet MS" w:hAnsi="Trebuchet MS"/>
                <w:szCs w:val="22"/>
              </w:rPr>
              <w:t>Question No</w:t>
            </w:r>
          </w:p>
        </w:tc>
        <w:tc>
          <w:tcPr>
            <w:tcW w:w="1588" w:type="dxa"/>
            <w:gridSpan w:val="2"/>
            <w:vAlign w:val="center"/>
          </w:tcPr>
          <w:p w14:paraId="346E4DED" w14:textId="77777777" w:rsidR="00075857" w:rsidRPr="00B66D3F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B66D3F">
              <w:rPr>
                <w:rFonts w:ascii="Trebuchet MS" w:hAnsi="Trebuchet MS"/>
                <w:szCs w:val="22"/>
              </w:rPr>
              <w:t>Marks/Grades</w:t>
            </w:r>
          </w:p>
        </w:tc>
      </w:tr>
      <w:tr w:rsidR="00075857" w:rsidRPr="00B66D3F" w14:paraId="5A2FB0E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6FE271C" w14:textId="77777777" w:rsidR="00075857" w:rsidRPr="009B3E3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F2F37F2" w14:textId="77777777" w:rsidR="00075857" w:rsidRPr="009B3E3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61822E1B" w14:textId="77777777" w:rsidR="00075857" w:rsidRPr="009B3E3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1B03F7E4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2A35C3F" w14:textId="77777777" w:rsidR="00075857" w:rsidRPr="009B3E3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0016C92A" w14:textId="77777777" w:rsidR="00075857" w:rsidRPr="009B3E3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052FEF82" w14:textId="77777777" w:rsidR="00075857" w:rsidRPr="009B3E3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34FD7EC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249A6AA" w14:textId="77777777" w:rsidR="00075857" w:rsidRPr="009B3E3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E8B77EF" w14:textId="77777777" w:rsidR="00075857" w:rsidRPr="009B3E3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785042A" w14:textId="77777777" w:rsidR="00075857" w:rsidRPr="009B3E3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5D15D05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BF63325" w14:textId="77777777" w:rsidR="00075857" w:rsidRPr="009B3E3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F1506E2" w14:textId="77777777" w:rsidR="00075857" w:rsidRPr="009B3E3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4B5CA11" w14:textId="77777777" w:rsidR="00075857" w:rsidRPr="009B3E3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24D397E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8E624C6" w14:textId="77777777" w:rsidR="00075857" w:rsidRPr="009B3E3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01D75E1" w14:textId="77777777" w:rsidR="00075857" w:rsidRPr="009B3E3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5400A30" w14:textId="77777777" w:rsidR="00075857" w:rsidRPr="009B3E3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6F2C929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4781352" w14:textId="77777777" w:rsidR="00075857" w:rsidRPr="009B3E3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6D8A21C7" w14:textId="77777777" w:rsidR="00075857" w:rsidRPr="009B3E3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673ECC32" w14:textId="77777777" w:rsidR="00075857" w:rsidRPr="009B3E3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4BCF7CD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BFFE746" w14:textId="77777777" w:rsidR="00075857" w:rsidRPr="009B3E3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3582233" w14:textId="77777777" w:rsidR="00075857" w:rsidRPr="009B3E3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724DA17" w14:textId="77777777" w:rsidR="00075857" w:rsidRPr="009B3E3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18742ED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1F55829" w14:textId="77777777" w:rsidR="00075857" w:rsidRPr="009B3E3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6C441A19" w14:textId="77777777" w:rsidR="00075857" w:rsidRPr="009B3E3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0BAA1F01" w14:textId="77777777" w:rsidR="00075857" w:rsidRPr="009B3E3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33E443C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C3516BD" w14:textId="77777777" w:rsidR="00075857" w:rsidRPr="009B3E3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BB63271" w14:textId="77777777" w:rsidR="00075857" w:rsidRPr="009B3E3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7B9F476" w14:textId="77777777" w:rsidR="00075857" w:rsidRPr="009B3E3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31890F5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70945AB" w14:textId="77777777" w:rsidR="00075857" w:rsidRPr="009B3E3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9C28E2F" w14:textId="77777777" w:rsidR="00075857" w:rsidRPr="009B3E3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7D56B7A" w14:textId="77777777" w:rsidR="00075857" w:rsidRPr="009B3E3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270A80B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21D9B1F" w14:textId="77777777" w:rsidR="00075857" w:rsidRPr="009B3E3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4D4E866" w14:textId="77777777" w:rsidR="00075857" w:rsidRPr="009B3E3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6E47FE0" w14:textId="77777777" w:rsidR="00075857" w:rsidRPr="009B3E3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20731C2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8F93CEE" w14:textId="77777777" w:rsidR="00075857" w:rsidRPr="009B3E3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6CA35CBC" w14:textId="77777777" w:rsidR="00075857" w:rsidRPr="009B3E3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229962D" w14:textId="77777777" w:rsidR="00075857" w:rsidRPr="009B3E3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5C7CE94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B0CF6C3" w14:textId="77777777" w:rsidR="00075857" w:rsidRPr="009B3E3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3B637FD1" w14:textId="77777777" w:rsidR="00075857" w:rsidRPr="009B3E3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32B3AD5" w14:textId="77777777" w:rsidR="00075857" w:rsidRPr="009B3E3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5D424B5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F0E11D9" w14:textId="77777777" w:rsidR="00075857" w:rsidRPr="009B3E3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9CF8F7F" w14:textId="77777777" w:rsidR="00075857" w:rsidRPr="009B3E3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AC0B08F" w14:textId="77777777" w:rsidR="00075857" w:rsidRPr="009B3E3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7811B3F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351504D" w14:textId="77777777" w:rsidR="00075857" w:rsidRPr="009B3E3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18271F0" w14:textId="77777777" w:rsidR="00075857" w:rsidRPr="009B3E3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3459E778" w14:textId="77777777" w:rsidR="00075857" w:rsidRPr="009B3E3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2C536B3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A330976" w14:textId="77777777" w:rsidR="00075857" w:rsidRPr="009B3E3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2FEED2C" w14:textId="77777777" w:rsidR="00075857" w:rsidRPr="009B3E3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38DDB41C" w14:textId="77777777" w:rsidR="00075857" w:rsidRPr="009B3E3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042E1E8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744FD0B" w14:textId="77777777" w:rsidR="00075857" w:rsidRPr="009B3E3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CAC3D3A" w14:textId="77777777" w:rsidR="00075857" w:rsidRPr="009B3E3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06B5B6AF" w14:textId="77777777" w:rsidR="00075857" w:rsidRPr="009B3E3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6BDB2B1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85621C4" w14:textId="77777777" w:rsidR="00075857" w:rsidRPr="009B3E3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B5A5EA8" w14:textId="77777777" w:rsidR="00075857" w:rsidRPr="009B3E3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4EE0FA5" w14:textId="77777777" w:rsidR="00075857" w:rsidRPr="009B3E3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47DDBFD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212199B" w14:textId="77777777" w:rsidR="00075857" w:rsidRPr="009B3E3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B6D24F4" w14:textId="77777777" w:rsidR="00075857" w:rsidRPr="009B3E3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52F6FB8" w14:textId="77777777" w:rsidR="00075857" w:rsidRPr="009B3E3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471EE44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1152DFD" w14:textId="77777777" w:rsidR="00075857" w:rsidRPr="009B3E3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492140F" w14:textId="77777777" w:rsidR="00075857" w:rsidRPr="009B3E3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3318526D" w14:textId="77777777" w:rsidR="00075857" w:rsidRPr="009B3E3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072973D5" w14:textId="77777777" w:rsidR="006F4905" w:rsidRPr="00B66D3F" w:rsidRDefault="006F4905" w:rsidP="00126292">
      <w:pPr>
        <w:rPr>
          <w:szCs w:val="22"/>
        </w:rPr>
      </w:pPr>
    </w:p>
    <w:sectPr w:rsidR="006F4905" w:rsidRPr="00B66D3F" w:rsidSect="00CC523D">
      <w:headerReference w:type="default" r:id="rId12"/>
      <w:footerReference w:type="default" r:id="rId13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700E0" w14:textId="77777777" w:rsidR="008D2653" w:rsidRDefault="008D2653" w:rsidP="00075857">
      <w:pPr>
        <w:spacing w:after="0" w:line="240" w:lineRule="auto"/>
      </w:pPr>
      <w:r>
        <w:separator/>
      </w:r>
    </w:p>
  </w:endnote>
  <w:endnote w:type="continuationSeparator" w:id="0">
    <w:p w14:paraId="6B0CDE0A" w14:textId="77777777" w:rsidR="008D2653" w:rsidRDefault="008D2653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BC 39 Short HR">
    <w:panose1 w:val="05000000000000000000"/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43ECE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1B2A4DF7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C5217A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2BCAC00" wp14:editId="3B1F4129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5D1B20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1gZYWNQIAAHI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C5217A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39138E79" wp14:editId="3E4D83DC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3DE9B9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C5217A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EC868D6" wp14:editId="296AB262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B0F946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C5217A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7D4A2EDE" wp14:editId="21F4EF9D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B47F57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7BD45" w14:textId="77777777" w:rsidR="00697CCD" w:rsidRDefault="00697CCD" w:rsidP="00697CCD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32A4F03C" w14:textId="77777777" w:rsidR="00413F70" w:rsidRPr="00CC523D" w:rsidRDefault="00413F70" w:rsidP="00CC523D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217A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A8DF2" w14:textId="77777777" w:rsidR="00697CCD" w:rsidRDefault="00697CCD" w:rsidP="00697CCD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40247B8B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217A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CC514" w14:textId="77777777" w:rsidR="008D2653" w:rsidRDefault="008D2653" w:rsidP="00075857">
      <w:pPr>
        <w:spacing w:after="0" w:line="240" w:lineRule="auto"/>
      </w:pPr>
      <w:r>
        <w:separator/>
      </w:r>
    </w:p>
  </w:footnote>
  <w:footnote w:type="continuationSeparator" w:id="0">
    <w:p w14:paraId="0AD8B8A1" w14:textId="77777777" w:rsidR="008D2653" w:rsidRDefault="008D2653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B03B2" w14:textId="77777777" w:rsidR="000E603B" w:rsidRDefault="00C5217A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37A75CB6" wp14:editId="2A9C7BD9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C9A220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5048037B" wp14:editId="75BA62BE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496DB7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0A6B03CB" wp14:editId="467D4475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4037F4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4EB821CE" wp14:editId="08F5CBDB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0E3853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654D6" w14:textId="2A221598" w:rsidR="00413F70" w:rsidRDefault="00214BDA" w:rsidP="00413F70">
    <w:pPr>
      <w:pStyle w:val="Header"/>
      <w:tabs>
        <w:tab w:val="clear" w:pos="9026"/>
        <w:tab w:val="right" w:pos="9923"/>
      </w:tabs>
      <w:ind w:left="-284"/>
    </w:pPr>
    <w:r>
      <w:rPr>
        <w:noProof/>
      </w:rPr>
      <w:drawing>
        <wp:anchor distT="0" distB="0" distL="114300" distR="114300" simplePos="0" relativeHeight="251663872" behindDoc="1" locked="0" layoutInCell="1" allowOverlap="1" wp14:anchorId="78A326EE" wp14:editId="325ACB6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8400" cy="10663200"/>
          <wp:effectExtent l="0" t="0" r="0" b="0"/>
          <wp:wrapNone/>
          <wp:docPr id="1683443197" name="Picture 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3443197" name="Picture 2" descr="A black background with a black square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400" cy="106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32F73" w14:textId="3279D3AD" w:rsidR="0034528B" w:rsidRDefault="00214BDA">
    <w:pPr>
      <w:pStyle w:val="Header"/>
    </w:pPr>
    <w:r>
      <w:rPr>
        <w:noProof/>
      </w:rPr>
      <w:drawing>
        <wp:anchor distT="0" distB="0" distL="114300" distR="114300" simplePos="0" relativeHeight="251662848" behindDoc="0" locked="0" layoutInCell="1" allowOverlap="1" wp14:anchorId="06BA74E2" wp14:editId="3126E14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8400" cy="10663200"/>
          <wp:effectExtent l="0" t="0" r="0" b="0"/>
          <wp:wrapNone/>
          <wp:docPr id="925625319" name="Picture 1" descr="A screenshot of a black scree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625319" name="Picture 1" descr="A screenshot of a black screen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400" cy="106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420EF" w14:textId="2B5ED48A" w:rsidR="00ED52A5" w:rsidRDefault="00214BDA" w:rsidP="009376ED">
    <w:pPr>
      <w:pStyle w:val="Header"/>
      <w:tabs>
        <w:tab w:val="clear" w:pos="9026"/>
        <w:tab w:val="right" w:pos="9923"/>
      </w:tabs>
      <w:ind w:left="-284"/>
    </w:pPr>
    <w:r>
      <w:rPr>
        <w:noProof/>
      </w:rPr>
      <w:drawing>
        <wp:anchor distT="0" distB="0" distL="114300" distR="114300" simplePos="0" relativeHeight="251664896" behindDoc="1" locked="0" layoutInCell="1" allowOverlap="1" wp14:anchorId="700C8C0B" wp14:editId="1FD80BA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2800" cy="10681200"/>
          <wp:effectExtent l="0" t="0" r="0" b="0"/>
          <wp:wrapNone/>
          <wp:docPr id="2077923167" name="Picture 3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7923167" name="Picture 3" descr="A black background with a black square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800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50846"/>
    <w:rsid w:val="00051500"/>
    <w:rsid w:val="000638A8"/>
    <w:rsid w:val="0006575E"/>
    <w:rsid w:val="00071613"/>
    <w:rsid w:val="00075857"/>
    <w:rsid w:val="000A2AD0"/>
    <w:rsid w:val="000A3461"/>
    <w:rsid w:val="000C05EC"/>
    <w:rsid w:val="000C36E4"/>
    <w:rsid w:val="000C5AAD"/>
    <w:rsid w:val="000E2E68"/>
    <w:rsid w:val="000E603B"/>
    <w:rsid w:val="001143DF"/>
    <w:rsid w:val="0011598F"/>
    <w:rsid w:val="00122359"/>
    <w:rsid w:val="00126292"/>
    <w:rsid w:val="00132CFF"/>
    <w:rsid w:val="0013747C"/>
    <w:rsid w:val="00172662"/>
    <w:rsid w:val="001949AB"/>
    <w:rsid w:val="00195649"/>
    <w:rsid w:val="00210371"/>
    <w:rsid w:val="00214BDA"/>
    <w:rsid w:val="002215F1"/>
    <w:rsid w:val="0022177B"/>
    <w:rsid w:val="002227BA"/>
    <w:rsid w:val="00232266"/>
    <w:rsid w:val="00247D8C"/>
    <w:rsid w:val="00267172"/>
    <w:rsid w:val="00294844"/>
    <w:rsid w:val="002974AD"/>
    <w:rsid w:val="002A7035"/>
    <w:rsid w:val="002B1910"/>
    <w:rsid w:val="002F2696"/>
    <w:rsid w:val="00304197"/>
    <w:rsid w:val="00316F33"/>
    <w:rsid w:val="003401FB"/>
    <w:rsid w:val="0034528B"/>
    <w:rsid w:val="00347945"/>
    <w:rsid w:val="00355BDE"/>
    <w:rsid w:val="00361564"/>
    <w:rsid w:val="003A1019"/>
    <w:rsid w:val="003A49C3"/>
    <w:rsid w:val="003B4D37"/>
    <w:rsid w:val="003B7BE3"/>
    <w:rsid w:val="003C5EA0"/>
    <w:rsid w:val="003D66E7"/>
    <w:rsid w:val="003D7741"/>
    <w:rsid w:val="003E18C9"/>
    <w:rsid w:val="003F58C1"/>
    <w:rsid w:val="00402124"/>
    <w:rsid w:val="00402C1D"/>
    <w:rsid w:val="004043FD"/>
    <w:rsid w:val="00410105"/>
    <w:rsid w:val="00413F70"/>
    <w:rsid w:val="0042712E"/>
    <w:rsid w:val="00430E55"/>
    <w:rsid w:val="004433DB"/>
    <w:rsid w:val="00491FCA"/>
    <w:rsid w:val="004D0061"/>
    <w:rsid w:val="004E1C72"/>
    <w:rsid w:val="004F292E"/>
    <w:rsid w:val="00503A33"/>
    <w:rsid w:val="005115D9"/>
    <w:rsid w:val="00515F1F"/>
    <w:rsid w:val="00515FC4"/>
    <w:rsid w:val="00534AFB"/>
    <w:rsid w:val="005406AD"/>
    <w:rsid w:val="00545255"/>
    <w:rsid w:val="00556E80"/>
    <w:rsid w:val="00564BE4"/>
    <w:rsid w:val="00576270"/>
    <w:rsid w:val="00582868"/>
    <w:rsid w:val="00586495"/>
    <w:rsid w:val="00590D79"/>
    <w:rsid w:val="005956AE"/>
    <w:rsid w:val="005B4044"/>
    <w:rsid w:val="005C334B"/>
    <w:rsid w:val="005E0438"/>
    <w:rsid w:val="005E18E8"/>
    <w:rsid w:val="005F64CF"/>
    <w:rsid w:val="0061059D"/>
    <w:rsid w:val="006568E2"/>
    <w:rsid w:val="00656CB4"/>
    <w:rsid w:val="00664CA3"/>
    <w:rsid w:val="00674112"/>
    <w:rsid w:val="0068187A"/>
    <w:rsid w:val="00685528"/>
    <w:rsid w:val="00690EA0"/>
    <w:rsid w:val="00697CCD"/>
    <w:rsid w:val="006B3D8F"/>
    <w:rsid w:val="006D5863"/>
    <w:rsid w:val="006E0FE8"/>
    <w:rsid w:val="006E44B8"/>
    <w:rsid w:val="006E7009"/>
    <w:rsid w:val="006F4905"/>
    <w:rsid w:val="00700FB9"/>
    <w:rsid w:val="00722C00"/>
    <w:rsid w:val="0072345D"/>
    <w:rsid w:val="00734E56"/>
    <w:rsid w:val="0077588C"/>
    <w:rsid w:val="00796A64"/>
    <w:rsid w:val="007977AC"/>
    <w:rsid w:val="007B05BF"/>
    <w:rsid w:val="007D01BE"/>
    <w:rsid w:val="007E28FD"/>
    <w:rsid w:val="007E3B74"/>
    <w:rsid w:val="00804075"/>
    <w:rsid w:val="00812D6A"/>
    <w:rsid w:val="00822FFE"/>
    <w:rsid w:val="008245D4"/>
    <w:rsid w:val="00835604"/>
    <w:rsid w:val="00845FDC"/>
    <w:rsid w:val="00864BAC"/>
    <w:rsid w:val="00867AFF"/>
    <w:rsid w:val="00880213"/>
    <w:rsid w:val="008B7695"/>
    <w:rsid w:val="008D17D8"/>
    <w:rsid w:val="008D2653"/>
    <w:rsid w:val="008E0069"/>
    <w:rsid w:val="008F6FD7"/>
    <w:rsid w:val="00911EB1"/>
    <w:rsid w:val="00923482"/>
    <w:rsid w:val="00930260"/>
    <w:rsid w:val="009376ED"/>
    <w:rsid w:val="0094661C"/>
    <w:rsid w:val="009506FD"/>
    <w:rsid w:val="00953E9A"/>
    <w:rsid w:val="009747E3"/>
    <w:rsid w:val="00983C0D"/>
    <w:rsid w:val="00983DFB"/>
    <w:rsid w:val="009A2A11"/>
    <w:rsid w:val="009A6045"/>
    <w:rsid w:val="009A633E"/>
    <w:rsid w:val="009B3E33"/>
    <w:rsid w:val="009E5598"/>
    <w:rsid w:val="009F2739"/>
    <w:rsid w:val="00A06725"/>
    <w:rsid w:val="00A14886"/>
    <w:rsid w:val="00A65B5D"/>
    <w:rsid w:val="00A77F3E"/>
    <w:rsid w:val="00A94146"/>
    <w:rsid w:val="00AA6CB8"/>
    <w:rsid w:val="00AC3E9D"/>
    <w:rsid w:val="00AC7C98"/>
    <w:rsid w:val="00B20BC2"/>
    <w:rsid w:val="00B26783"/>
    <w:rsid w:val="00B440E1"/>
    <w:rsid w:val="00B47672"/>
    <w:rsid w:val="00B66D3F"/>
    <w:rsid w:val="00B70C52"/>
    <w:rsid w:val="00B71619"/>
    <w:rsid w:val="00B94E19"/>
    <w:rsid w:val="00B95303"/>
    <w:rsid w:val="00B971AD"/>
    <w:rsid w:val="00BB33CD"/>
    <w:rsid w:val="00BB5702"/>
    <w:rsid w:val="00BC75AC"/>
    <w:rsid w:val="00BD5DC8"/>
    <w:rsid w:val="00BE7EFB"/>
    <w:rsid w:val="00BF282F"/>
    <w:rsid w:val="00C02316"/>
    <w:rsid w:val="00C15DA2"/>
    <w:rsid w:val="00C3584D"/>
    <w:rsid w:val="00C46CF2"/>
    <w:rsid w:val="00C5217A"/>
    <w:rsid w:val="00C86DDF"/>
    <w:rsid w:val="00C922EA"/>
    <w:rsid w:val="00CA1677"/>
    <w:rsid w:val="00CB36B7"/>
    <w:rsid w:val="00CC523D"/>
    <w:rsid w:val="00CD73D3"/>
    <w:rsid w:val="00D178DF"/>
    <w:rsid w:val="00D24B44"/>
    <w:rsid w:val="00D34787"/>
    <w:rsid w:val="00D52FD8"/>
    <w:rsid w:val="00D87C8D"/>
    <w:rsid w:val="00DB7C66"/>
    <w:rsid w:val="00DC4C10"/>
    <w:rsid w:val="00DD631F"/>
    <w:rsid w:val="00DF028D"/>
    <w:rsid w:val="00E13C85"/>
    <w:rsid w:val="00E25302"/>
    <w:rsid w:val="00E300ED"/>
    <w:rsid w:val="00E30998"/>
    <w:rsid w:val="00E32244"/>
    <w:rsid w:val="00E42244"/>
    <w:rsid w:val="00E61DAE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D52A5"/>
    <w:rsid w:val="00EE2AC1"/>
    <w:rsid w:val="00EE3BA6"/>
    <w:rsid w:val="00EF6017"/>
    <w:rsid w:val="00F04E3D"/>
    <w:rsid w:val="00F05326"/>
    <w:rsid w:val="00F06525"/>
    <w:rsid w:val="00F165ED"/>
    <w:rsid w:val="00F24AB9"/>
    <w:rsid w:val="00F425BE"/>
    <w:rsid w:val="00F506C8"/>
    <w:rsid w:val="00F62508"/>
    <w:rsid w:val="00F67522"/>
    <w:rsid w:val="00F7288D"/>
    <w:rsid w:val="00F86258"/>
    <w:rsid w:val="00F9617E"/>
    <w:rsid w:val="00FC304E"/>
    <w:rsid w:val="00FD2234"/>
    <w:rsid w:val="00FD2F24"/>
    <w:rsid w:val="00FF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/>
    <o:shapelayout v:ext="edit">
      <o:idmap v:ext="edit" data="1"/>
    </o:shapelayout>
  </w:shapeDefaults>
  <w:decimalSymbol w:val="."/>
  <w:listSeparator w:val=","/>
  <w14:docId w14:val="22420D8B"/>
  <w15:chartTrackingRefBased/>
  <w15:docId w15:val="{35043978-2B3A-43EF-8581-E4FA96199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74538-7BDB-4D70-8CB8-55969942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Modern Studies Paper 2 Answer booklet</vt:lpstr>
    </vt:vector>
  </TitlesOfParts>
  <Company>SQA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Modern Studies Paper 2 Answer booklet</dc:title>
  <dc:subject/>
  <dc:creator>Lee Mitchell</dc:creator>
  <cp:keywords/>
  <cp:lastModifiedBy>Michael Burns</cp:lastModifiedBy>
  <cp:revision>10</cp:revision>
  <cp:lastPrinted>2015-05-01T08:43:00Z</cp:lastPrinted>
  <dcterms:created xsi:type="dcterms:W3CDTF">2020-01-29T17:20:00Z</dcterms:created>
  <dcterms:modified xsi:type="dcterms:W3CDTF">2026-01-28T11:34:00Z</dcterms:modified>
</cp:coreProperties>
</file>